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Pavin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University of Moratuw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2021/01/0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0"/>
              <w:gridCol w:w="1082"/>
              <w:gridCol w:w="1082"/>
              <w:gridCol w:w="1082"/>
              <w:gridCol w:w="1082"/>
              <w:gridCol w:w="1084"/>
            </w:tblGrid>
            <w:tr>
              <w:trPr>
                <w:trHeight w:val="509" w:hRule="atLeast"/>
              </w:trPr>
              <w:tc>
                <w:tcPr>
                  <w:tcW w:w="466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/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Very good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31"/>
              <w:gridCol w:w="2029"/>
              <w:gridCol w:w="2026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  <w:t>Very Good</w:t>
                  </w:r>
                </w:p>
              </w:tc>
              <w:tc>
                <w:tcPr>
                  <w:tcW w:w="203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before="1371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950" cy="30670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4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3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5.4pt;margin-top:-2.7pt;width:518.4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5885" cy="563880"/>
                      <wp:effectExtent l="0" t="0" r="0" b="0"/>
                      <wp:wrapSquare wrapText="bothSides"/>
                      <wp:docPr id="3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080" cy="56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3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4"/>
                                    <w:gridCol w:w="2994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cruit</w:t>
                                        </w:r>
                                        <w:bookmarkStart w:id="0" w:name="__UnoMark__352_1066337484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1" w:name="__UnoMark__353_1066337484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ject</w:t>
                                        </w:r>
                                        <w:bookmarkStart w:id="2" w:name="__UnoMark__354_1066337484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3" w:name="__UnoMark__355_1066337484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On-hold</w:t>
                                        </w:r>
                                        <w:bookmarkStart w:id="4" w:name="__UnoMark__356_1066337484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5" w:name="__UnoMark__357_1066337484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Next Interview</w:t>
                                        </w:r>
                                        <w:bookmarkStart w:id="6" w:name="__UnoMark__358_1066337484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7" w:name="__UnoMark__360_1066337484"/>
                                        <w:bookmarkStart w:id="8" w:name="__UnoMark__359_1066337484"/>
                                        <w:bookmarkStart w:id="9" w:name="__UnoMark__360_1066337484"/>
                                        <w:bookmarkStart w:id="10" w:name="__UnoMark__359_1066337484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1" w:name="__UnoMark__362_1066337484"/>
                                        <w:bookmarkStart w:id="12" w:name="__UnoMark__361_1066337484"/>
                                        <w:bookmarkStart w:id="13" w:name="__UnoMark__362_1066337484"/>
                                        <w:bookmarkStart w:id="14" w:name="__UnoMark__361_1066337484"/>
                                        <w:bookmarkEnd w:id="13"/>
                                        <w:bookmarkEnd w:id="14"/>
                                      </w:p>
                                    </w:tc>
                                    <w:tc>
                                      <w:tcPr>
                                        <w:tcW w:w="24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cs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cstheme="minorHAnsi"/>
                                            <w:b/>
                                            <w:color w:val="auto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5.4pt;margin-top:5.25pt;width:507.45pt;height:44.3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4"/>
                              <w:gridCol w:w="2994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cruit</w:t>
                                  </w:r>
                                  <w:bookmarkStart w:id="15" w:name="__UnoMark__352_1066337484"/>
                                  <w:bookmarkEnd w:id="1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" w:name="__UnoMark__353_1066337484"/>
                                  <w:bookmarkEnd w:id="1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ject</w:t>
                                  </w:r>
                                  <w:bookmarkStart w:id="17" w:name="__UnoMark__354_1066337484"/>
                                  <w:bookmarkEnd w:id="17"/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" w:name="__UnoMark__355_1066337484"/>
                                  <w:bookmarkEnd w:id="1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On-hold</w:t>
                                  </w:r>
                                  <w:bookmarkStart w:id="19" w:name="__UnoMark__356_1066337484"/>
                                  <w:bookmarkEnd w:id="19"/>
                                </w:p>
                              </w:tc>
                              <w:tc>
                                <w:tcPr>
                                  <w:tcW w:w="2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" w:name="__UnoMark__357_1066337484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Next Interview</w:t>
                                  </w:r>
                                  <w:bookmarkStart w:id="21" w:name="__UnoMark__358_1066337484"/>
                                  <w:bookmarkEnd w:id="21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2" w:name="__UnoMark__360_1066337484"/>
                                  <w:bookmarkStart w:id="23" w:name="__UnoMark__359_1066337484"/>
                                  <w:bookmarkStart w:id="24" w:name="__UnoMark__360_1066337484"/>
                                  <w:bookmarkStart w:id="25" w:name="__UnoMark__359_1066337484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6" w:name="__UnoMark__362_1066337484"/>
                                  <w:bookmarkStart w:id="27" w:name="__UnoMark__361_1066337484"/>
                                  <w:bookmarkStart w:id="28" w:name="__UnoMark__362_1066337484"/>
                                  <w:bookmarkStart w:id="29" w:name="__UnoMark__361_1066337484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cs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cstheme="minorHAnsi"/>
                                      <w:b/>
                                      <w:color w:val="auto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" w:ascii="Calibri" w:hAnsi="Calibri" w:cstheme="minorHAnsi"/>
                <w:b/>
              </w:rPr>
              <w:t>She has very good knowledge on Sql. Please schedule an interview immediately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950" cy="317500"/>
                      <wp:effectExtent l="0" t="0" r="0" b="0"/>
                      <wp:wrapSquare wrapText="bothSides"/>
                      <wp:docPr id="5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400" cy="31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3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3" stroked="f" style="position:absolute;margin-left:-5.4pt;margin-top:-2.7pt;width:518.4pt;height:24.9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950" cy="306705"/>
                      <wp:effectExtent l="0" t="0" r="0" b="0"/>
                      <wp:wrapSquare wrapText="bothSides"/>
                      <wp:docPr id="7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4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3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4" stroked="f" style="position:absolute;margin-left:-5.4pt;margin-top:-2.7pt;width:518.4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81120" cy="319405"/>
                <wp:effectExtent l="0" t="0" r="0" b="0"/>
                <wp:wrapSquare wrapText="bothSides"/>
                <wp:docPr id="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40" cy="3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178.4pt;margin-top:-1.75pt;width:305.5pt;height:25.0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</w:rPr>
        <w:t>Candidate Level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3"/>
        <w:gridCol w:w="920"/>
        <w:gridCol w:w="1075"/>
        <w:gridCol w:w="1072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tandard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30" w:name="_GoBack"/>
            <w:bookmarkEnd w:id="30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1750" cy="622300"/>
          <wp:effectExtent l="0" t="0" r="0" b="0"/>
          <wp:docPr id="1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5</Pages>
  <Words>404</Words>
  <Characters>2717</Characters>
  <CharactersWithSpaces>3268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4:19:3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